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D7" w:rsidRDefault="00BB59D7" w:rsidP="00E32403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0" distR="0" simplePos="0" relativeHeight="251741184" behindDoc="0" locked="0" layoutInCell="1" allowOverlap="1" wp14:anchorId="20474C6F" wp14:editId="6A4C073A">
            <wp:simplePos x="0" y="0"/>
            <wp:positionH relativeFrom="column">
              <wp:posOffset>400050</wp:posOffset>
            </wp:positionH>
            <wp:positionV relativeFrom="paragraph">
              <wp:posOffset>434340</wp:posOffset>
            </wp:positionV>
            <wp:extent cx="1128395" cy="1101725"/>
            <wp:effectExtent l="0" t="0" r="0" b="3175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:\Website\New Website\Alpha-cet 14102014\imag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0" distR="0" simplePos="0" relativeHeight="251691008" behindDoc="0" locked="0" layoutInCell="1" allowOverlap="1" wp14:anchorId="52883B41" wp14:editId="4F5614D7">
            <wp:simplePos x="0" y="0"/>
            <wp:positionH relativeFrom="column">
              <wp:posOffset>4208145</wp:posOffset>
            </wp:positionH>
            <wp:positionV relativeFrom="paragraph">
              <wp:posOffset>312420</wp:posOffset>
            </wp:positionV>
            <wp:extent cx="1069975" cy="1247775"/>
            <wp:effectExtent l="0" t="0" r="0" b="9525"/>
            <wp:wrapTopAndBottom/>
            <wp:docPr id="3" name="Picture" descr="C:\Users\Amitkumar\Desktop\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Amitkumar\Desktop\gt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9D7" w:rsidRDefault="00BB59D7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B519E2" w:rsidRDefault="00B519E2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B59D7" w:rsidRDefault="00BB59D7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20ACF" w:rsidRDefault="00B10293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0293">
        <w:rPr>
          <w:rFonts w:ascii="Times New Roman" w:hAnsi="Times New Roman" w:cs="Times New Roman"/>
          <w:b/>
          <w:sz w:val="28"/>
          <w:szCs w:val="32"/>
        </w:rPr>
        <w:t>Darshan Institute of Engineering and Technology, Rajkot</w:t>
      </w:r>
    </w:p>
    <w:p w:rsidR="00D20ACF" w:rsidRDefault="00B10293">
      <w:pPr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0293">
        <w:rPr>
          <w:rFonts w:ascii="Times New Roman" w:hAnsi="Times New Roman" w:cs="Times New Roman"/>
          <w:bCs/>
          <w:sz w:val="24"/>
          <w:szCs w:val="24"/>
        </w:rPr>
        <w:t>Rajkot - Morbi Hwy, Rajkot, Gujarat 363650</w:t>
      </w:r>
    </w:p>
    <w:p w:rsidR="00B10293" w:rsidRDefault="00B1029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:rsidR="00EC6082" w:rsidRDefault="00EC608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:rsidR="00B519E2" w:rsidRDefault="00B519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D593B" w:rsidRDefault="00AD7C4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74356D">
        <w:rPr>
          <w:rFonts w:ascii="Times New Roman" w:hAnsi="Times New Roman" w:cs="Times New Roman"/>
          <w:b/>
          <w:bCs/>
          <w:sz w:val="36"/>
          <w:szCs w:val="36"/>
        </w:rPr>
        <w:t>CERTIFICATE</w:t>
      </w:r>
    </w:p>
    <w:p w:rsidR="004D593B" w:rsidRDefault="004D593B">
      <w:pPr>
        <w:spacing w:after="0" w:line="100" w:lineRule="atLeast"/>
        <w:ind w:left="5040"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:rsidR="004D593B" w:rsidRDefault="004D59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93B" w:rsidRPr="00D20ACF" w:rsidRDefault="00D20ACF" w:rsidP="00D20ACF">
      <w:pPr>
        <w:pStyle w:val="Default"/>
        <w:spacing w:line="480" w:lineRule="auto"/>
        <w:jc w:val="both"/>
        <w:rPr>
          <w:rFonts w:eastAsia="DejaVu Sans"/>
          <w:bCs/>
          <w:color w:val="auto"/>
          <w:lang w:eastAsia="en-US" w:bidi="ar-SA"/>
        </w:rPr>
      </w:pPr>
      <w:r w:rsidRPr="00D20ACF">
        <w:rPr>
          <w:rFonts w:eastAsia="DejaVu Sans"/>
          <w:bCs/>
          <w:color w:val="auto"/>
          <w:lang w:eastAsia="en-US" w:bidi="ar-SA"/>
        </w:rPr>
        <w:t xml:space="preserve">This is to certify that the project report submitted along with the project entitled </w:t>
      </w:r>
      <w:r>
        <w:rPr>
          <w:rFonts w:eastAsia="DejaVu Sans"/>
          <w:bCs/>
          <w:color w:val="auto"/>
          <w:lang w:eastAsia="en-US" w:bidi="ar-SA"/>
        </w:rPr>
        <w:t>“</w:t>
      </w:r>
      <w:r w:rsidR="00A9475A">
        <w:rPr>
          <w:rFonts w:eastAsia="DejaVu Sans"/>
          <w:b/>
          <w:color w:val="auto"/>
          <w:lang w:eastAsia="en-US" w:bidi="ar-SA"/>
        </w:rPr>
        <w:t>Comic Corner</w:t>
      </w:r>
      <w:r>
        <w:rPr>
          <w:rFonts w:eastAsia="DejaVu Sans"/>
          <w:b/>
          <w:color w:val="auto"/>
          <w:lang w:eastAsia="en-US" w:bidi="ar-SA"/>
        </w:rPr>
        <w:t>”</w:t>
      </w:r>
      <w:r w:rsidRPr="00D20ACF">
        <w:rPr>
          <w:rFonts w:eastAsia="DejaVu Sans"/>
          <w:bCs/>
          <w:color w:val="auto"/>
          <w:lang w:eastAsia="en-US" w:bidi="ar-SA"/>
        </w:rPr>
        <w:t xml:space="preserve"> has been carried out by </w:t>
      </w:r>
      <w:r>
        <w:rPr>
          <w:rFonts w:eastAsia="DejaVu Sans"/>
          <w:bCs/>
          <w:color w:val="auto"/>
          <w:lang w:eastAsia="en-US" w:bidi="ar-SA"/>
        </w:rPr>
        <w:t>“</w:t>
      </w:r>
      <w:r w:rsidR="00A9475A">
        <w:rPr>
          <w:rFonts w:eastAsia="DejaVu Sans"/>
          <w:b/>
          <w:color w:val="auto"/>
          <w:lang w:eastAsia="en-US" w:bidi="ar-SA"/>
        </w:rPr>
        <w:t>Jaydeep Hiteshbhai Mithani</w:t>
      </w:r>
      <w:r>
        <w:rPr>
          <w:rFonts w:eastAsia="DejaVu Sans"/>
          <w:bCs/>
          <w:color w:val="auto"/>
          <w:lang w:eastAsia="en-US" w:bidi="ar-SA"/>
        </w:rPr>
        <w:t>”</w:t>
      </w:r>
      <w:r w:rsidRPr="00D20ACF">
        <w:rPr>
          <w:rFonts w:eastAsia="DejaVu Sans"/>
          <w:bCs/>
          <w:color w:val="auto"/>
          <w:lang w:eastAsia="en-US" w:bidi="ar-SA"/>
        </w:rPr>
        <w:t xml:space="preserve"> under my guidance in partial fulfillment for the degree of Bachelor of Engineering in </w:t>
      </w:r>
      <w:r>
        <w:rPr>
          <w:b/>
          <w:i/>
          <w:szCs w:val="32"/>
        </w:rPr>
        <w:t xml:space="preserve">Department of </w:t>
      </w:r>
      <w:r w:rsidR="005E0005">
        <w:rPr>
          <w:b/>
          <w:i/>
          <w:szCs w:val="32"/>
        </w:rPr>
        <w:t>Computer E</w:t>
      </w:r>
      <w:r w:rsidR="005E0005" w:rsidRPr="005E0005">
        <w:rPr>
          <w:b/>
          <w:i/>
          <w:szCs w:val="32"/>
        </w:rPr>
        <w:t>ngineering</w:t>
      </w:r>
      <w:r w:rsidRPr="00D20ACF">
        <w:rPr>
          <w:rFonts w:eastAsia="DejaVu Sans"/>
          <w:bCs/>
          <w:color w:val="auto"/>
          <w:lang w:eastAsia="en-US" w:bidi="ar-SA"/>
        </w:rPr>
        <w:t>, 8</w:t>
      </w:r>
      <w:r w:rsidRPr="00426599">
        <w:rPr>
          <w:rFonts w:eastAsia="DejaVu Sans"/>
          <w:bCs/>
          <w:color w:val="auto"/>
          <w:vertAlign w:val="superscript"/>
          <w:lang w:eastAsia="en-US" w:bidi="ar-SA"/>
        </w:rPr>
        <w:t>th</w:t>
      </w:r>
      <w:r w:rsidRPr="00D20ACF">
        <w:rPr>
          <w:rFonts w:eastAsia="DejaVu Sans"/>
          <w:bCs/>
          <w:color w:val="auto"/>
          <w:lang w:eastAsia="en-US" w:bidi="ar-SA"/>
        </w:rPr>
        <w:t xml:space="preserve"> Semester of Gujara</w:t>
      </w:r>
      <w:r>
        <w:rPr>
          <w:rFonts w:eastAsia="DejaVu Sans"/>
          <w:bCs/>
          <w:color w:val="auto"/>
          <w:lang w:eastAsia="en-US" w:bidi="ar-SA"/>
        </w:rPr>
        <w:t>t Technological University, Ahme</w:t>
      </w:r>
      <w:r w:rsidRPr="00D20ACF">
        <w:rPr>
          <w:rFonts w:eastAsia="DejaVu Sans"/>
          <w:bCs/>
          <w:color w:val="auto"/>
          <w:lang w:eastAsia="en-US" w:bidi="ar-SA"/>
        </w:rPr>
        <w:t>dab</w:t>
      </w:r>
      <w:r w:rsidR="005E0005">
        <w:rPr>
          <w:rFonts w:eastAsia="DejaVu Sans"/>
          <w:bCs/>
          <w:color w:val="auto"/>
          <w:lang w:eastAsia="en-US" w:bidi="ar-SA"/>
        </w:rPr>
        <w:t>ad during the academic year 2022-23</w:t>
      </w:r>
      <w:r w:rsidRPr="00D20ACF">
        <w:rPr>
          <w:rFonts w:eastAsia="DejaVu Sans"/>
          <w:bCs/>
          <w:color w:val="auto"/>
          <w:lang w:eastAsia="en-US" w:bidi="ar-SA"/>
        </w:rPr>
        <w:t xml:space="preserve">. </w:t>
      </w:r>
    </w:p>
    <w:p w:rsidR="004D593B" w:rsidRDefault="004D59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9E2" w:rsidRDefault="00B519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9E2" w:rsidRDefault="00B519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3B" w:rsidRDefault="004D59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668"/>
        <w:gridCol w:w="3152"/>
      </w:tblGrid>
      <w:tr w:rsidR="00B519E2" w:rsidRPr="00AE0F14" w:rsidTr="002C6594">
        <w:tc>
          <w:tcPr>
            <w:tcW w:w="4608" w:type="dxa"/>
          </w:tcPr>
          <w:p w:rsidR="00B519E2" w:rsidRPr="00AE0F14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>Internal Guide</w:t>
            </w:r>
          </w:p>
          <w:p w:rsidR="00B519E2" w:rsidRPr="00AE0F14" w:rsidRDefault="00A9475A" w:rsidP="002C6594">
            <w:pPr>
              <w:pStyle w:val="BodyText"/>
              <w:spacing w:line="276" w:lineRule="auto"/>
              <w:jc w:val="center"/>
            </w:pPr>
            <w:r>
              <w:t>Mr. Vishal Makvana</w:t>
            </w:r>
          </w:p>
          <w:p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>Assistant Prof</w:t>
            </w:r>
            <w:r>
              <w:t xml:space="preserve">., </w:t>
            </w:r>
          </w:p>
          <w:p w:rsidR="00B519E2" w:rsidRPr="00AE0F14" w:rsidRDefault="00B519E2" w:rsidP="002C6594">
            <w:pPr>
              <w:pStyle w:val="BodyText"/>
              <w:spacing w:line="276" w:lineRule="auto"/>
              <w:jc w:val="center"/>
            </w:pPr>
            <w:r>
              <w:t xml:space="preserve">CE Department, </w:t>
            </w:r>
            <w:r w:rsidRPr="00AE0F14">
              <w:t>DIET</w:t>
            </w:r>
          </w:p>
        </w:tc>
        <w:tc>
          <w:tcPr>
            <w:tcW w:w="2160" w:type="dxa"/>
          </w:tcPr>
          <w:p w:rsidR="00B519E2" w:rsidRPr="00AE0F14" w:rsidRDefault="00B519E2" w:rsidP="002C6594">
            <w:pPr>
              <w:pStyle w:val="BodyText"/>
            </w:pPr>
          </w:p>
        </w:tc>
        <w:tc>
          <w:tcPr>
            <w:tcW w:w="3678" w:type="dxa"/>
          </w:tcPr>
          <w:p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>Head of the Department</w:t>
            </w:r>
          </w:p>
          <w:p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rPr>
                <w:spacing w:val="-57"/>
              </w:rPr>
              <w:t xml:space="preserve"> </w:t>
            </w:r>
            <w:r w:rsidRPr="00AE0F14">
              <w:t>Dr. Gopi Sanghani</w:t>
            </w:r>
          </w:p>
          <w:p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 xml:space="preserve">Professor &amp; Head, </w:t>
            </w:r>
          </w:p>
          <w:p w:rsidR="00B519E2" w:rsidRPr="00AE0F14" w:rsidRDefault="00B519E2" w:rsidP="002C6594">
            <w:pPr>
              <w:pStyle w:val="BodyText"/>
              <w:spacing w:line="276" w:lineRule="auto"/>
              <w:jc w:val="center"/>
            </w:pPr>
            <w:r>
              <w:t>CE</w:t>
            </w:r>
            <w:r w:rsidRPr="00AE0F14">
              <w:t xml:space="preserve"> Department</w:t>
            </w:r>
            <w:r>
              <w:t>, DIET</w:t>
            </w:r>
          </w:p>
        </w:tc>
      </w:tr>
    </w:tbl>
    <w:p w:rsidR="005E0005" w:rsidRDefault="005E00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F38" w:rsidRDefault="00141F38" w:rsidP="00EC60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n-IN" w:bidi="gu-IN"/>
        </w:rPr>
      </w:pPr>
    </w:p>
    <w:p w:rsidR="00141F38" w:rsidRDefault="00141F38" w:rsidP="00EC60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n-IN" w:bidi="gu-IN"/>
        </w:rPr>
      </w:pPr>
    </w:p>
    <w:p w:rsidR="009F40B4" w:rsidRDefault="009F40B4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  <w:sectPr w:rsidR="009F40B4" w:rsidSect="00E12926">
          <w:footerReference w:type="default" r:id="rId11"/>
          <w:pgSz w:w="11906" w:h="16838"/>
          <w:pgMar w:top="1440" w:right="1440" w:bottom="1440" w:left="1800" w:header="0" w:footer="86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formProt w:val="0"/>
          <w:docGrid w:linePitch="360" w:charSpace="4096"/>
        </w:sectPr>
      </w:pPr>
    </w:p>
    <w:p w:rsidR="004F238B" w:rsidRDefault="00BB59D7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lastRenderedPageBreak/>
        <w:drawing>
          <wp:anchor distT="0" distB="0" distL="0" distR="0" simplePos="0" relativeHeight="251640832" behindDoc="0" locked="0" layoutInCell="1" allowOverlap="1" wp14:anchorId="415EE17A" wp14:editId="6FFCDEEF">
            <wp:simplePos x="0" y="0"/>
            <wp:positionH relativeFrom="column">
              <wp:posOffset>438150</wp:posOffset>
            </wp:positionH>
            <wp:positionV relativeFrom="paragraph">
              <wp:posOffset>443865</wp:posOffset>
            </wp:positionV>
            <wp:extent cx="1128395" cy="1101725"/>
            <wp:effectExtent l="0" t="0" r="0" b="3175"/>
            <wp:wrapTopAndBottom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:\Website\New Website\Alpha-cet 14102014\imag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0" distR="0" simplePos="0" relativeHeight="251625472" behindDoc="0" locked="0" layoutInCell="1" allowOverlap="1" wp14:anchorId="289823A4" wp14:editId="6F9C0A0A">
            <wp:simplePos x="0" y="0"/>
            <wp:positionH relativeFrom="column">
              <wp:posOffset>4244340</wp:posOffset>
            </wp:positionH>
            <wp:positionV relativeFrom="paragraph">
              <wp:posOffset>328930</wp:posOffset>
            </wp:positionV>
            <wp:extent cx="1069975" cy="1247775"/>
            <wp:effectExtent l="0" t="0" r="0" b="9525"/>
            <wp:wrapTopAndBottom/>
            <wp:docPr id="5" name="Picture" descr="C:\Users\Amitkumar\Desktop\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Amitkumar\Desktop\gt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8B2" w:rsidRDefault="00D958B2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BB59D7" w:rsidRDefault="00BB59D7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5E0005" w:rsidRDefault="005E0005" w:rsidP="005E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0293">
        <w:rPr>
          <w:rFonts w:ascii="Times New Roman" w:hAnsi="Times New Roman" w:cs="Times New Roman"/>
          <w:b/>
          <w:sz w:val="28"/>
          <w:szCs w:val="32"/>
        </w:rPr>
        <w:t>Darshan Institute of Engineering and Technology, Rajkot</w:t>
      </w:r>
    </w:p>
    <w:p w:rsidR="005E0005" w:rsidRDefault="005E0005" w:rsidP="005E0005">
      <w:pPr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0293">
        <w:rPr>
          <w:rFonts w:ascii="Times New Roman" w:hAnsi="Times New Roman" w:cs="Times New Roman"/>
          <w:bCs/>
          <w:sz w:val="24"/>
          <w:szCs w:val="24"/>
        </w:rPr>
        <w:t>Rajkot - Morbi Hwy, Rajkot, Gujarat 363650</w:t>
      </w:r>
    </w:p>
    <w:p w:rsidR="004F238B" w:rsidRDefault="004F238B" w:rsidP="004F238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:rsidR="004F238B" w:rsidRDefault="004F238B" w:rsidP="004F238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:rsidR="004F238B" w:rsidRPr="00426599" w:rsidRDefault="004F238B" w:rsidP="004F238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6599">
        <w:rPr>
          <w:rFonts w:ascii="Times New Roman" w:hAnsi="Times New Roman" w:cs="Times New Roman"/>
          <w:b/>
          <w:bCs/>
          <w:sz w:val="36"/>
          <w:szCs w:val="36"/>
        </w:rPr>
        <w:t>DECLARATION</w:t>
      </w:r>
    </w:p>
    <w:p w:rsidR="004F238B" w:rsidRDefault="004F238B" w:rsidP="004F238B">
      <w:pPr>
        <w:spacing w:after="0" w:line="100" w:lineRule="atLeast"/>
        <w:ind w:left="5040"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:rsidR="004F238B" w:rsidRDefault="004F238B" w:rsidP="004F23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38B" w:rsidRPr="0034155C" w:rsidRDefault="004F238B" w:rsidP="004F238B">
      <w:pPr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</w:pP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We hereby declare that the Project report submitted along with the Project entitled </w:t>
      </w:r>
      <w:r w:rsidR="00A9475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n-IN" w:bidi="gu-IN"/>
        </w:rPr>
        <w:t xml:space="preserve">Comic Corner 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submitted in partial </w:t>
      </w:r>
      <w:r w:rsidR="00F13625"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>fulfilment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for the degree of Bachelor of Engineering in </w:t>
      </w:r>
      <w:r w:rsidR="00902A37" w:rsidRPr="003415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n-IN" w:bidi="gu-IN"/>
        </w:rPr>
        <w:t>Computer Engineering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to Gujarat Technological University, Ahmedabad, is a bonafide record of original project work carried out by me at </w:t>
      </w:r>
      <w:r w:rsidR="00A573D1" w:rsidRPr="00A573D1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n-IN" w:bidi="gu-IN"/>
        </w:rPr>
        <w:t>Darshan Institute of Engineering and Technology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under the supervision of </w:t>
      </w:r>
      <w:r w:rsidR="00A9475A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en-IN" w:bidi="gu-IN"/>
        </w:rPr>
        <w:t>Mr. Makwana</w:t>
      </w:r>
      <w:r w:rsidR="001107ED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en-IN" w:bidi="gu-IN"/>
        </w:rPr>
        <w:t xml:space="preserve"> Vishal Kishorbhai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and that no part of this report has been directly copied from any students’ reports or taken from any other source, without providing due reference. </w:t>
      </w:r>
    </w:p>
    <w:p w:rsidR="004F238B" w:rsidRPr="004F238B" w:rsidRDefault="004F238B" w:rsidP="004F238B">
      <w:pPr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</w:pPr>
    </w:p>
    <w:p w:rsidR="004F238B" w:rsidRDefault="004F238B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C17" w:rsidRDefault="004F238B" w:rsidP="00B81C17">
      <w:pPr>
        <w:pStyle w:val="Default"/>
        <w:spacing w:line="480" w:lineRule="auto"/>
      </w:pPr>
      <w:r>
        <w:t xml:space="preserve">Name of the Student </w:t>
      </w:r>
      <w:r>
        <w:tab/>
      </w:r>
      <w:r>
        <w:tab/>
      </w:r>
      <w:r>
        <w:tab/>
      </w:r>
      <w:r w:rsidR="00B81C17">
        <w:tab/>
      </w:r>
      <w:r w:rsidR="00B81C17">
        <w:tab/>
      </w:r>
      <w:r w:rsidR="00B81C17">
        <w:tab/>
      </w:r>
      <w:r w:rsidR="00B81C17">
        <w:tab/>
        <w:t xml:space="preserve">           </w:t>
      </w:r>
      <w:r>
        <w:t xml:space="preserve">Sign of Student </w:t>
      </w:r>
    </w:p>
    <w:p w:rsidR="004F238B" w:rsidRDefault="001107ED" w:rsidP="00B81C17">
      <w:pPr>
        <w:pStyle w:val="Default"/>
        <w:spacing w:line="480" w:lineRule="auto"/>
      </w:pPr>
      <w:r>
        <w:t>Jaydeep Hiteshbhai Mithani</w:t>
      </w:r>
      <w:r w:rsidR="004F238B">
        <w:tab/>
      </w:r>
      <w:r w:rsidR="004F238B">
        <w:tab/>
        <w:t xml:space="preserve"> </w:t>
      </w:r>
    </w:p>
    <w:p w:rsidR="004F238B" w:rsidRPr="004F238B" w:rsidRDefault="004F238B" w:rsidP="004F238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</w:pPr>
    </w:p>
    <w:p w:rsidR="004F238B" w:rsidRDefault="004F238B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9E2" w:rsidRDefault="00B519E2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9E2" w:rsidRDefault="00B519E2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3B" w:rsidRDefault="004D593B">
      <w:pPr>
        <w:pStyle w:val="Header"/>
        <w:rPr>
          <w:rFonts w:ascii="Times New Roman" w:hAnsi="Times New Roman" w:cs="Times New Roman"/>
          <w:i/>
          <w:sz w:val="24"/>
          <w:szCs w:val="24"/>
        </w:rPr>
      </w:pPr>
    </w:p>
    <w:sectPr w:rsidR="004D593B" w:rsidSect="00E12926">
      <w:headerReference w:type="default" r:id="rId12"/>
      <w:footerReference w:type="default" r:id="rId13"/>
      <w:pgSz w:w="11906" w:h="16838"/>
      <w:pgMar w:top="1440" w:right="1440" w:bottom="1440" w:left="1800" w:header="0" w:footer="86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AD" w:rsidRDefault="00D054AD" w:rsidP="00D40478">
      <w:pPr>
        <w:spacing w:after="0" w:line="240" w:lineRule="auto"/>
      </w:pPr>
      <w:r>
        <w:separator/>
      </w:r>
    </w:p>
  </w:endnote>
  <w:endnote w:type="continuationSeparator" w:id="0">
    <w:p w:rsidR="00D054AD" w:rsidRDefault="00D054AD" w:rsidP="00D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05" w:rsidRDefault="005E0005" w:rsidP="00D40478">
    <w:pPr>
      <w:pStyle w:val="Footer"/>
      <w:spacing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05" w:rsidRPr="00BE39E9" w:rsidRDefault="005E0005" w:rsidP="00D40478">
    <w:pPr>
      <w:pStyle w:val="Footer"/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AD" w:rsidRDefault="00D054AD" w:rsidP="00D40478">
      <w:pPr>
        <w:spacing w:after="0" w:line="240" w:lineRule="auto"/>
      </w:pPr>
      <w:r>
        <w:separator/>
      </w:r>
    </w:p>
  </w:footnote>
  <w:footnote w:type="continuationSeparator" w:id="0">
    <w:p w:rsidR="00D054AD" w:rsidRDefault="00D054AD" w:rsidP="00D4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05" w:rsidRDefault="005E0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292357"/>
    <w:multiLevelType w:val="hybridMultilevel"/>
    <w:tmpl w:val="1F1758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FF23E7"/>
    <w:multiLevelType w:val="hybridMultilevel"/>
    <w:tmpl w:val="0DEA3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4C6C"/>
    <w:multiLevelType w:val="multilevel"/>
    <w:tmpl w:val="31525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DF"/>
    <w:rsid w:val="000060F5"/>
    <w:rsid w:val="00060886"/>
    <w:rsid w:val="00106DAE"/>
    <w:rsid w:val="001107ED"/>
    <w:rsid w:val="00141F38"/>
    <w:rsid w:val="001705F3"/>
    <w:rsid w:val="001955B2"/>
    <w:rsid w:val="001A0DDF"/>
    <w:rsid w:val="001A44DD"/>
    <w:rsid w:val="001B21EF"/>
    <w:rsid w:val="00207194"/>
    <w:rsid w:val="00241BD4"/>
    <w:rsid w:val="002503CE"/>
    <w:rsid w:val="002854C6"/>
    <w:rsid w:val="002C79D6"/>
    <w:rsid w:val="0034155C"/>
    <w:rsid w:val="003468ED"/>
    <w:rsid w:val="00363632"/>
    <w:rsid w:val="0037199B"/>
    <w:rsid w:val="003D0108"/>
    <w:rsid w:val="003E40C2"/>
    <w:rsid w:val="0040420E"/>
    <w:rsid w:val="00426599"/>
    <w:rsid w:val="00447D66"/>
    <w:rsid w:val="004B6A7B"/>
    <w:rsid w:val="004D0392"/>
    <w:rsid w:val="004D593B"/>
    <w:rsid w:val="004D703A"/>
    <w:rsid w:val="004E3394"/>
    <w:rsid w:val="004E38D4"/>
    <w:rsid w:val="004F238B"/>
    <w:rsid w:val="00550835"/>
    <w:rsid w:val="00552ABA"/>
    <w:rsid w:val="005538DF"/>
    <w:rsid w:val="005C1333"/>
    <w:rsid w:val="005C7039"/>
    <w:rsid w:val="005E0005"/>
    <w:rsid w:val="00621C46"/>
    <w:rsid w:val="006424A4"/>
    <w:rsid w:val="007031D5"/>
    <w:rsid w:val="0074356D"/>
    <w:rsid w:val="00776252"/>
    <w:rsid w:val="0079795A"/>
    <w:rsid w:val="007E7497"/>
    <w:rsid w:val="00806AB3"/>
    <w:rsid w:val="00882752"/>
    <w:rsid w:val="008C2DED"/>
    <w:rsid w:val="008E3651"/>
    <w:rsid w:val="00902A37"/>
    <w:rsid w:val="00947B4F"/>
    <w:rsid w:val="00956C51"/>
    <w:rsid w:val="009903CD"/>
    <w:rsid w:val="00997A5D"/>
    <w:rsid w:val="009A35B7"/>
    <w:rsid w:val="009C7A87"/>
    <w:rsid w:val="009F40B4"/>
    <w:rsid w:val="00A21CD7"/>
    <w:rsid w:val="00A573D1"/>
    <w:rsid w:val="00A72971"/>
    <w:rsid w:val="00A9475A"/>
    <w:rsid w:val="00AD7C4F"/>
    <w:rsid w:val="00B10293"/>
    <w:rsid w:val="00B519E2"/>
    <w:rsid w:val="00B81C17"/>
    <w:rsid w:val="00B85461"/>
    <w:rsid w:val="00BB59D7"/>
    <w:rsid w:val="00BD03EE"/>
    <w:rsid w:val="00BE39E9"/>
    <w:rsid w:val="00BF7115"/>
    <w:rsid w:val="00C076FB"/>
    <w:rsid w:val="00C174A9"/>
    <w:rsid w:val="00C254C9"/>
    <w:rsid w:val="00C62A78"/>
    <w:rsid w:val="00C7426E"/>
    <w:rsid w:val="00CA5D73"/>
    <w:rsid w:val="00CF0A2A"/>
    <w:rsid w:val="00D054AD"/>
    <w:rsid w:val="00D20ACF"/>
    <w:rsid w:val="00D3560A"/>
    <w:rsid w:val="00D40478"/>
    <w:rsid w:val="00D958B2"/>
    <w:rsid w:val="00D96B90"/>
    <w:rsid w:val="00DF05CC"/>
    <w:rsid w:val="00E12926"/>
    <w:rsid w:val="00E22626"/>
    <w:rsid w:val="00E23F78"/>
    <w:rsid w:val="00E27D2E"/>
    <w:rsid w:val="00E32403"/>
    <w:rsid w:val="00EC47D5"/>
    <w:rsid w:val="00EC6082"/>
    <w:rsid w:val="00EE0AE4"/>
    <w:rsid w:val="00F13625"/>
    <w:rsid w:val="00FB0B8F"/>
    <w:rsid w:val="01C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01063"/>
  <w15:docId w15:val="{69AD9184-207A-4DD2-8A62-192D324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0005"/>
    <w:pPr>
      <w:suppressAutoHyphens/>
    </w:pPr>
    <w:rPr>
      <w:rFonts w:ascii="Calibri" w:eastAsia="DejaVu Sans" w:hAnsi="Calibri" w:cs="Calibri"/>
      <w:sz w:val="22"/>
      <w:szCs w:val="22"/>
      <w:lang w:eastAsia="en-US" w:bidi="ar-SA"/>
    </w:rPr>
  </w:style>
  <w:style w:type="paragraph" w:styleId="Heading3">
    <w:name w:val="heading 3"/>
    <w:basedOn w:val="Normal"/>
    <w:link w:val="Heading3Char"/>
    <w:uiPriority w:val="1"/>
    <w:qFormat/>
    <w:rsid w:val="00B519E2"/>
    <w:pPr>
      <w:widowControl w:val="0"/>
      <w:suppressAutoHyphens w:val="0"/>
      <w:autoSpaceDE w:val="0"/>
      <w:autoSpaceDN w:val="0"/>
      <w:spacing w:before="85" w:after="0" w:line="240" w:lineRule="auto"/>
      <w:ind w:left="831" w:right="629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Footer">
    <w:name w:val="foot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Header">
    <w:name w:val="head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List">
    <w:name w:val="List"/>
    <w:basedOn w:val="TextBody"/>
    <w:qFormat/>
    <w:rPr>
      <w:rFonts w:cs="Lohit Hindi"/>
    </w:rPr>
  </w:style>
  <w:style w:type="paragraph" w:customStyle="1" w:styleId="TextBody">
    <w:name w:val="Text Body"/>
    <w:basedOn w:val="Normal"/>
    <w:qFormat/>
    <w:pPr>
      <w:spacing w:after="1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Default">
    <w:name w:val="Default"/>
    <w:rsid w:val="00D2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rsid w:val="002854C6"/>
    <w:pPr>
      <w:ind w:left="720"/>
      <w:contextualSpacing/>
    </w:pPr>
  </w:style>
  <w:style w:type="table" w:styleId="TableGrid">
    <w:name w:val="Table Grid"/>
    <w:basedOn w:val="TableNormal"/>
    <w:uiPriority w:val="39"/>
    <w:rsid w:val="005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519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19E2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B519E2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1688C-F0B6-43D3-9108-BCB7088F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Jay Mithani</cp:lastModifiedBy>
  <cp:revision>15</cp:revision>
  <cp:lastPrinted>2022-04-28T03:35:00Z</cp:lastPrinted>
  <dcterms:created xsi:type="dcterms:W3CDTF">2023-04-09T18:18:00Z</dcterms:created>
  <dcterms:modified xsi:type="dcterms:W3CDTF">2023-04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